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4B" w:rsidRDefault="00650E4B" w:rsidP="00650E4B">
      <w:pPr>
        <w:jc w:val="both"/>
        <w:rPr>
          <w:sz w:val="23"/>
          <w:szCs w:val="23"/>
        </w:rPr>
      </w:pPr>
      <w:r>
        <w:rPr>
          <w:sz w:val="23"/>
          <w:szCs w:val="23"/>
        </w:rPr>
        <w:t>Lampiran Berita Acara Penerimaan Hasil Pekerjaan</w:t>
      </w:r>
    </w:p>
    <w:p w:rsidR="00650E4B" w:rsidRDefault="00650E4B" w:rsidP="00650E4B">
      <w:pPr>
        <w:jc w:val="both"/>
        <w:rPr>
          <w:sz w:val="21"/>
          <w:szCs w:val="21"/>
        </w:rPr>
      </w:pPr>
      <w:r w:rsidRPr="001F620F">
        <w:rPr>
          <w:sz w:val="21"/>
          <w:szCs w:val="21"/>
        </w:rPr>
        <w:t xml:space="preserve">Nomor   : </w:t>
      </w:r>
      <w:r w:rsidR="00300649" w:rsidRPr="001F620F">
        <w:rPr>
          <w:sz w:val="21"/>
          <w:szCs w:val="21"/>
        </w:rPr>
        <w:fldChar w:fldCharType="begin"/>
      </w:r>
      <w:r w:rsidRPr="001F620F">
        <w:rPr>
          <w:sz w:val="21"/>
          <w:szCs w:val="21"/>
        </w:rPr>
        <w:instrText xml:space="preserve"> MERGEFIELD No_BAPHP </w:instrText>
      </w:r>
      <w:r w:rsidR="00300649" w:rsidRPr="001F620F">
        <w:rPr>
          <w:sz w:val="21"/>
          <w:szCs w:val="21"/>
        </w:rPr>
        <w:fldChar w:fldCharType="separate"/>
      </w:r>
      <w:r w:rsidRPr="001F620F">
        <w:rPr>
          <w:noProof/>
          <w:sz w:val="21"/>
          <w:szCs w:val="21"/>
        </w:rPr>
        <w:t>027/</w:t>
      </w:r>
      <w:r>
        <w:rPr>
          <w:noProof/>
          <w:sz w:val="21"/>
          <w:szCs w:val="21"/>
        </w:rPr>
        <w:t>5</w:t>
      </w:r>
      <w:r w:rsidR="004D602D">
        <w:rPr>
          <w:noProof/>
          <w:sz w:val="21"/>
          <w:szCs w:val="21"/>
        </w:rPr>
        <w:t>3</w:t>
      </w:r>
      <w:r>
        <w:rPr>
          <w:noProof/>
          <w:sz w:val="21"/>
          <w:szCs w:val="21"/>
        </w:rPr>
        <w:t xml:space="preserve"> </w:t>
      </w:r>
      <w:r w:rsidRPr="001F620F">
        <w:rPr>
          <w:noProof/>
          <w:sz w:val="21"/>
          <w:szCs w:val="21"/>
        </w:rPr>
        <w:t>-</w:t>
      </w:r>
      <w:r>
        <w:rPr>
          <w:noProof/>
          <w:sz w:val="21"/>
          <w:szCs w:val="21"/>
        </w:rPr>
        <w:t>BRG/BAPHP/PKDO/PPHP/SETDA</w:t>
      </w:r>
      <w:r w:rsidRPr="001F620F">
        <w:rPr>
          <w:noProof/>
          <w:sz w:val="21"/>
          <w:szCs w:val="21"/>
        </w:rPr>
        <w:t>/201</w:t>
      </w:r>
      <w:r w:rsidR="00300649" w:rsidRPr="001F620F">
        <w:rPr>
          <w:sz w:val="21"/>
          <w:szCs w:val="21"/>
        </w:rPr>
        <w:fldChar w:fldCharType="end"/>
      </w:r>
      <w:r>
        <w:rPr>
          <w:sz w:val="21"/>
          <w:szCs w:val="21"/>
        </w:rPr>
        <w:t>7</w:t>
      </w:r>
    </w:p>
    <w:p w:rsidR="00051ED9" w:rsidRDefault="00650E4B" w:rsidP="00650E4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anggal : </w:t>
      </w:r>
      <w:r w:rsidR="004D602D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="004D602D">
        <w:rPr>
          <w:sz w:val="21"/>
          <w:szCs w:val="21"/>
        </w:rPr>
        <w:t>Agustus</w:t>
      </w:r>
      <w:r>
        <w:rPr>
          <w:sz w:val="21"/>
          <w:szCs w:val="21"/>
        </w:rPr>
        <w:t xml:space="preserve"> 2017</w:t>
      </w:r>
    </w:p>
    <w:p w:rsidR="0032496D" w:rsidRDefault="0032496D" w:rsidP="00650E4B">
      <w:pPr>
        <w:jc w:val="both"/>
        <w:rPr>
          <w:sz w:val="21"/>
          <w:szCs w:val="21"/>
        </w:rPr>
      </w:pPr>
    </w:p>
    <w:tbl>
      <w:tblPr>
        <w:tblpPr w:leftFromText="180" w:rightFromText="180" w:vertAnchor="page" w:horzAnchor="margin" w:tblpY="2536"/>
        <w:tblW w:w="9464" w:type="dxa"/>
        <w:tblLook w:val="04A0"/>
      </w:tblPr>
      <w:tblGrid>
        <w:gridCol w:w="546"/>
        <w:gridCol w:w="1777"/>
        <w:gridCol w:w="270"/>
        <w:gridCol w:w="2368"/>
        <w:gridCol w:w="802"/>
        <w:gridCol w:w="873"/>
        <w:gridCol w:w="2828"/>
      </w:tblGrid>
      <w:tr w:rsidR="0032496D" w:rsidRPr="009C21AE" w:rsidTr="0032496D">
        <w:trPr>
          <w:trHeight w:val="5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3F3C54" w:rsidRDefault="0032496D" w:rsidP="0032496D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NO.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3F3C54" w:rsidRDefault="0032496D" w:rsidP="0032496D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Jenis dan Spesifikasi barang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3F3C54" w:rsidRDefault="0032496D" w:rsidP="0032496D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Satua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3F3C54" w:rsidRDefault="0032496D" w:rsidP="0032496D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Volume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32496D" w:rsidRDefault="0032496D" w:rsidP="0032496D">
            <w:pPr>
              <w:jc w:val="center"/>
              <w:rPr>
                <w:rFonts w:ascii="Calibri" w:hAnsi="Calibri"/>
                <w:b/>
                <w:color w:val="000000"/>
                <w:lang w:eastAsia="id-ID"/>
              </w:rPr>
            </w:pPr>
            <w:r>
              <w:rPr>
                <w:rFonts w:ascii="Calibri" w:hAnsi="Calibri"/>
                <w:b/>
                <w:color w:val="000000"/>
                <w:lang w:eastAsia="id-ID"/>
              </w:rPr>
              <w:t>Keterangan</w:t>
            </w:r>
          </w:p>
        </w:tc>
      </w:tr>
      <w:tr w:rsidR="0032496D" w:rsidRPr="009C21AE" w:rsidTr="0032496D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6D" w:rsidRPr="00535930" w:rsidRDefault="0032496D" w:rsidP="0032496D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  <w:r w:rsidRPr="00535930">
              <w:rPr>
                <w:rFonts w:ascii="Calibri" w:hAnsi="Calibri"/>
                <w:i/>
                <w:color w:val="000000"/>
                <w:lang w:val="id-ID" w:eastAsia="id-ID"/>
              </w:rPr>
              <w:t>1</w:t>
            </w:r>
          </w:p>
          <w:p w:rsidR="0032496D" w:rsidRPr="00535930" w:rsidRDefault="0032496D" w:rsidP="0032496D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535930" w:rsidRDefault="0032496D" w:rsidP="0032496D">
            <w:pPr>
              <w:rPr>
                <w:rFonts w:ascii="Calibri" w:hAnsi="Calibri"/>
                <w:i/>
                <w:color w:val="000000"/>
                <w:lang w:val="id-ID" w:eastAsia="id-ID"/>
              </w:rPr>
            </w:pPr>
            <w:r>
              <w:t>ALL NEW FORTUNER 4x4 2.4 VRZ A/T DSL LUX VIN 2017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96D" w:rsidRPr="00535930" w:rsidRDefault="0032496D" w:rsidP="0032496D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  <w:r w:rsidRPr="00535930">
              <w:rPr>
                <w:rFonts w:ascii="Calibri" w:hAnsi="Calibri"/>
                <w:i/>
                <w:color w:val="000000"/>
                <w:lang w:val="id-ID" w:eastAsia="id-ID"/>
              </w:rPr>
              <w:t>UNIT</w:t>
            </w: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535930" w:rsidRDefault="0032496D" w:rsidP="0032496D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96D" w:rsidRPr="00535930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  <w:r w:rsidRPr="00535930">
              <w:rPr>
                <w:rFonts w:ascii="Calibri" w:hAnsi="Calibri"/>
                <w:color w:val="000000"/>
                <w:lang w:val="id-ID" w:eastAsia="id-ID"/>
              </w:rPr>
              <w:t>1</w:t>
            </w: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535930" w:rsidRDefault="0032496D" w:rsidP="0032496D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96D" w:rsidRPr="00535930" w:rsidRDefault="0032496D" w:rsidP="0032496D">
            <w:pPr>
              <w:jc w:val="center"/>
            </w:pPr>
            <w:r>
              <w:rPr>
                <w:lang w:val="nb-NO"/>
              </w:rPr>
              <w:t>Pekerjaan Sudah Sesuai Dengan Surat Perjanjian</w:t>
            </w:r>
          </w:p>
          <w:p w:rsidR="0032496D" w:rsidRPr="009C21AE" w:rsidRDefault="0032496D" w:rsidP="0032496D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9C21AE" w:rsidRDefault="0032496D" w:rsidP="0032496D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</w:p>
          <w:p w:rsidR="0032496D" w:rsidRPr="00535930" w:rsidRDefault="0032496D" w:rsidP="0032496D">
            <w:pPr>
              <w:jc w:val="right"/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BE077B">
              <w:rPr>
                <w:b/>
              </w:rPr>
              <w:t>Mesin:</w:t>
            </w: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r>
              <w:t xml:space="preserve">Tipe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Diesel 2.4L VNT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38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istem Suplai Bahan Bakar</w:t>
            </w:r>
          </w:p>
        </w:tc>
        <w:tc>
          <w:tcPr>
            <w:tcW w:w="270" w:type="dxa"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Common Rail Type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iameter x Langkah (mm)</w:t>
            </w:r>
          </w:p>
        </w:tc>
        <w:tc>
          <w:tcPr>
            <w:tcW w:w="270" w:type="dxa"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92.0 x 90.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Isi Silinder (cc)</w:t>
            </w:r>
          </w:p>
        </w:tc>
        <w:tc>
          <w:tcPr>
            <w:tcW w:w="270" w:type="dxa"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2,393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Kompresi</w:t>
            </w:r>
          </w:p>
        </w:tc>
        <w:tc>
          <w:tcPr>
            <w:tcW w:w="270" w:type="dxa"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FE17C3" w:rsidRDefault="0032496D" w:rsidP="0032496D">
            <w:pPr>
              <w:rPr>
                <w:rFonts w:ascii="Calibri" w:hAnsi="Calibri"/>
                <w:color w:val="A6A6A6" w:themeColor="background1" w:themeShade="A6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aya Maksimum kW(ps)/rpm</w:t>
            </w:r>
          </w:p>
        </w:tc>
        <w:tc>
          <w:tcPr>
            <w:tcW w:w="270" w:type="dxa"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149.6/3.4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Momen Puntir Maksimum Kg.m(Nm)/rpm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40.8/1.600-2.0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BE077B">
              <w:rPr>
                <w:rFonts w:ascii="Calibri" w:hAnsi="Calibri"/>
                <w:b/>
                <w:color w:val="000000"/>
                <w:lang w:eastAsia="id-ID"/>
              </w:rPr>
              <w:t>Transmisi Mesin :</w:t>
            </w: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1st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3.6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2nd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2.09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3rd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1.488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4th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1.0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BE077B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5th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0.687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everse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3.732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Final Gear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4.1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Grade Logic Control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hift Hold Contro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774A41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774A41">
              <w:rPr>
                <w:rFonts w:ascii="Calibri" w:hAnsi="Calibri"/>
                <w:b/>
                <w:color w:val="000000"/>
                <w:lang w:eastAsia="id-ID"/>
              </w:rPr>
              <w:t>SISTEM KEMUDI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istem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Four Wheels Drive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Tilt &amp; Telescopic Streering Whee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SISTEM SUSPENSI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epa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Double Wishbone with Coil Spring and Stabilizer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elakang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4 Link with Lateral Rod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SISTEM REM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epa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EA53F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17" Ventilated Disc Brake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elakang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EA53F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Tromol with Leading-Trailing / Leading-Trailing Drum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BAN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a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EA53F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Alloy Wheel, 265/60 R18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oda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EA53F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EKSTERIOR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Pr="001F579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Fog Lamp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EA53F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ear Bumper Gamish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EA53F4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8348C8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ear Wiper</w:t>
            </w: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  <w:p w:rsidR="008348C8" w:rsidRDefault="008348C8" w:rsidP="0032496D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2496D" w:rsidRDefault="0032496D" w:rsidP="008348C8">
            <w:pPr>
              <w:jc w:val="center"/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:rsidR="0032496D" w:rsidRPr="00EA53F4" w:rsidRDefault="0032496D" w:rsidP="008348C8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D62BAC">
              <w:rPr>
                <w:rFonts w:ascii="Calibri" w:hAnsi="Calibri"/>
                <w:b/>
                <w:color w:val="000000"/>
                <w:lang w:eastAsia="id-ID"/>
              </w:rPr>
              <w:t>INTERIOR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Audio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peakers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ower Door Mirror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eat Back Pocket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unvisor With Vanity Mirror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Interior Color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Grab Rai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b/>
                <w:color w:val="000000"/>
                <w:lang w:eastAsia="id-ID"/>
              </w:rPr>
            </w:pPr>
            <w:r w:rsidRPr="00C4697F">
              <w:rPr>
                <w:rFonts w:ascii="Calibri" w:hAnsi="Calibri"/>
                <w:b/>
                <w:color w:val="000000"/>
                <w:lang w:eastAsia="id-ID"/>
              </w:rPr>
              <w:t>FITUR KESELAMATAN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ual SRS Airbag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destrian Proctection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retensioner &amp; Load Limiter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abuk Keselamatan Belakang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abuk Keselamatan Depan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ide Impact Beam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truktur Rangka Bod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D62BAC" w:rsidRDefault="0032496D" w:rsidP="0032496D">
            <w:pPr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D62BAC">
              <w:rPr>
                <w:rFonts w:ascii="Calibri" w:hAnsi="Calibri"/>
                <w:b/>
                <w:color w:val="000000"/>
                <w:lang w:eastAsia="id-ID"/>
              </w:rPr>
              <w:t xml:space="preserve">FITUR </w:t>
            </w:r>
            <w:r>
              <w:rPr>
                <w:rFonts w:ascii="Calibri" w:hAnsi="Calibri"/>
                <w:b/>
                <w:color w:val="000000"/>
                <w:lang w:eastAsia="id-ID"/>
              </w:rPr>
              <w:t>KEAMANAN</w:t>
            </w:r>
            <w:r w:rsidRPr="00D62BAC">
              <w:rPr>
                <w:rFonts w:ascii="Calibri" w:hAnsi="Calibri"/>
                <w:b/>
                <w:color w:val="000000"/>
                <w:lang w:eastAsia="id-ID"/>
              </w:rPr>
              <w:t xml:space="preserve">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Wave Key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Keyless Entry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Immobilizer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6th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C4697F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D62BAC">
              <w:rPr>
                <w:rFonts w:ascii="Calibri" w:hAnsi="Calibri"/>
                <w:b/>
                <w:color w:val="000000"/>
                <w:lang w:eastAsia="id-ID"/>
              </w:rPr>
              <w:t>DIMENSI/UKURAN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anjang x Lebar x Tinggi (mm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96D" w:rsidRPr="00DB5338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4,795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Jarak Sumbu Roda (mm)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DB5338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t>2,745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Jarak Pijak Depan/Belakang (mm)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DB5338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32496D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adius Putar (meter)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DB5338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DD3AD3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Kapasitas Tangki (liter)</w:t>
            </w:r>
          </w:p>
        </w:tc>
        <w:tc>
          <w:tcPr>
            <w:tcW w:w="270" w:type="dxa"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2496D" w:rsidRPr="00DB5338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32496D" w:rsidRPr="009C21AE" w:rsidTr="00DD3AD3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erat Kosong (kg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2496D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6D" w:rsidRPr="00DB5338" w:rsidRDefault="0032496D" w:rsidP="0032496D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 w:themeColor="background1" w:themeShade="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96D" w:rsidRPr="009C21AE" w:rsidRDefault="0032496D" w:rsidP="0032496D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</w:tbl>
    <w:p w:rsidR="0032496D" w:rsidRDefault="0032496D" w:rsidP="00650E4B">
      <w:pPr>
        <w:jc w:val="both"/>
        <w:rPr>
          <w:sz w:val="21"/>
          <w:szCs w:val="21"/>
        </w:rPr>
      </w:pPr>
    </w:p>
    <w:p w:rsidR="00FA1DA9" w:rsidRDefault="00FA1DA9" w:rsidP="00650E4B">
      <w:pPr>
        <w:jc w:val="both"/>
        <w:rPr>
          <w:sz w:val="21"/>
          <w:szCs w:val="21"/>
        </w:rPr>
      </w:pPr>
    </w:p>
    <w:p w:rsidR="0032496D" w:rsidRDefault="0032496D" w:rsidP="00650E4B">
      <w:pPr>
        <w:jc w:val="both"/>
        <w:rPr>
          <w:sz w:val="21"/>
          <w:szCs w:val="21"/>
        </w:rPr>
      </w:pPr>
    </w:p>
    <w:tbl>
      <w:tblPr>
        <w:tblW w:w="9293" w:type="dxa"/>
        <w:tblInd w:w="108" w:type="dxa"/>
        <w:tblLook w:val="04A0"/>
      </w:tblPr>
      <w:tblGrid>
        <w:gridCol w:w="1190"/>
        <w:gridCol w:w="1190"/>
        <w:gridCol w:w="1190"/>
        <w:gridCol w:w="1191"/>
        <w:gridCol w:w="279"/>
        <w:gridCol w:w="2082"/>
        <w:gridCol w:w="1085"/>
        <w:gridCol w:w="1086"/>
      </w:tblGrid>
      <w:tr w:rsidR="00650E4B" w:rsidRPr="001F620F" w:rsidTr="00964CF5">
        <w:trPr>
          <w:trHeight w:val="252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 w:rsidRPr="001F620F">
              <w:rPr>
                <w:sz w:val="21"/>
                <w:szCs w:val="21"/>
              </w:rPr>
              <w:t>Pihak Kesatu,</w:t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 w:rsidRPr="001F620F">
              <w:rPr>
                <w:sz w:val="21"/>
                <w:szCs w:val="21"/>
              </w:rPr>
              <w:t>Pihak Kedua,</w:t>
            </w:r>
          </w:p>
        </w:tc>
      </w:tr>
      <w:tr w:rsidR="00650E4B" w:rsidRPr="001F620F" w:rsidTr="00964CF5">
        <w:trPr>
          <w:trHeight w:val="80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162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1F620F" w:rsidRDefault="00300649" w:rsidP="00964CF5">
            <w:pPr>
              <w:jc w:val="center"/>
              <w:rPr>
                <w:bCs/>
                <w:sz w:val="21"/>
                <w:szCs w:val="21"/>
              </w:rPr>
            </w:pPr>
            <w:r w:rsidRPr="001F620F">
              <w:rPr>
                <w:bCs/>
                <w:sz w:val="21"/>
                <w:szCs w:val="21"/>
              </w:rPr>
              <w:fldChar w:fldCharType="begin"/>
            </w:r>
            <w:r w:rsidR="00650E4B" w:rsidRPr="001F620F">
              <w:rPr>
                <w:bCs/>
                <w:sz w:val="21"/>
                <w:szCs w:val="21"/>
              </w:rPr>
              <w:instrText xml:space="preserve"> MERGEFIELD Bertindak_Sebagai </w:instrText>
            </w:r>
            <w:r w:rsidRPr="001F620F">
              <w:rPr>
                <w:bCs/>
                <w:sz w:val="21"/>
                <w:szCs w:val="21"/>
              </w:rPr>
              <w:fldChar w:fldCharType="separate"/>
            </w:r>
            <w:r w:rsidR="00650E4B" w:rsidRPr="001F620F">
              <w:rPr>
                <w:bCs/>
                <w:noProof/>
                <w:sz w:val="21"/>
                <w:szCs w:val="21"/>
              </w:rPr>
              <w:t xml:space="preserve">Pejabat </w:t>
            </w:r>
            <w:r w:rsidR="00650E4B">
              <w:rPr>
                <w:bCs/>
                <w:noProof/>
                <w:sz w:val="21"/>
                <w:szCs w:val="21"/>
              </w:rPr>
              <w:t>Penerima</w:t>
            </w:r>
            <w:r w:rsidR="00650E4B" w:rsidRPr="001F620F">
              <w:rPr>
                <w:bCs/>
                <w:noProof/>
                <w:sz w:val="21"/>
                <w:szCs w:val="21"/>
              </w:rPr>
              <w:t xml:space="preserve"> Hasil Pekerjaan (PPHP)</w:t>
            </w:r>
            <w:r w:rsidRPr="001F620F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 w:rsidRPr="001F620F">
              <w:rPr>
                <w:sz w:val="21"/>
                <w:szCs w:val="21"/>
              </w:rPr>
              <w:t xml:space="preserve">Penyedia </w:t>
            </w:r>
            <w:r>
              <w:rPr>
                <w:sz w:val="21"/>
                <w:szCs w:val="21"/>
              </w:rPr>
              <w:t>Barang</w:t>
            </w:r>
          </w:p>
        </w:tc>
      </w:tr>
      <w:tr w:rsidR="00650E4B" w:rsidRPr="001F620F" w:rsidTr="00964CF5">
        <w:trPr>
          <w:trHeight w:val="309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kretariat Daerah Kota Serang</w:t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612D4F" w:rsidRDefault="00650E4B" w:rsidP="00964CF5">
            <w:pPr>
              <w:jc w:val="center"/>
              <w:rPr>
                <w:bCs/>
              </w:rPr>
            </w:pPr>
            <w:r w:rsidRPr="00612D4F">
              <w:rPr>
                <w:bCs/>
              </w:rPr>
              <w:t xml:space="preserve">PT. </w:t>
            </w:r>
            <w:r w:rsidRPr="00612D4F">
              <w:rPr>
                <w:noProof/>
                <w:lang w:val="id-ID"/>
              </w:rPr>
              <w:t>MITRA PINASTHIKA MUSTIKA AUTO</w:t>
            </w: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C62AC7" w:rsidRDefault="00650E4B" w:rsidP="00964CF5"/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C62AC7" w:rsidRDefault="00650E4B" w:rsidP="00964CF5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DICKY MUSTOFA JAYA, SE, MM</w:t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1F620F" w:rsidRDefault="004644BE" w:rsidP="00964CF5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TEMMY HANAFIAH</w:t>
            </w:r>
          </w:p>
        </w:tc>
      </w:tr>
      <w:tr w:rsidR="00650E4B" w:rsidRPr="001F620F" w:rsidTr="00964CF5">
        <w:trPr>
          <w:trHeight w:val="309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Default="00650E4B" w:rsidP="00964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P. 19770411 200212 1 002</w:t>
            </w:r>
          </w:p>
          <w:p w:rsidR="004644BE" w:rsidRPr="001870E6" w:rsidRDefault="004644BE" w:rsidP="00964CF5">
            <w:pPr>
              <w:jc w:val="center"/>
              <w:rPr>
                <w:sz w:val="21"/>
                <w:szCs w:val="21"/>
                <w:lang w:val="id-ID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Default="004644BE" w:rsidP="00964CF5">
            <w:pPr>
              <w:jc w:val="center"/>
            </w:pPr>
            <w:r>
              <w:t>Kepala Cabang</w:t>
            </w:r>
          </w:p>
          <w:p w:rsidR="004644BE" w:rsidRPr="00C62AC7" w:rsidRDefault="004644BE" w:rsidP="00964CF5">
            <w:pPr>
              <w:jc w:val="center"/>
            </w:pPr>
          </w:p>
        </w:tc>
      </w:tr>
    </w:tbl>
    <w:p w:rsidR="00650E4B" w:rsidRDefault="00650E4B"/>
    <w:sectPr w:rsidR="00650E4B" w:rsidSect="00650E4B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75" w:rsidRDefault="00015A75" w:rsidP="00650E4B">
      <w:r>
        <w:separator/>
      </w:r>
    </w:p>
  </w:endnote>
  <w:endnote w:type="continuationSeparator" w:id="1">
    <w:p w:rsidR="00015A75" w:rsidRDefault="00015A75" w:rsidP="0065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75" w:rsidRDefault="00015A75" w:rsidP="00650E4B">
      <w:r>
        <w:separator/>
      </w:r>
    </w:p>
  </w:footnote>
  <w:footnote w:type="continuationSeparator" w:id="1">
    <w:p w:rsidR="00015A75" w:rsidRDefault="00015A75" w:rsidP="00650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E4B"/>
    <w:rsid w:val="00015A75"/>
    <w:rsid w:val="00051ED9"/>
    <w:rsid w:val="000911E4"/>
    <w:rsid w:val="001F6F80"/>
    <w:rsid w:val="00300649"/>
    <w:rsid w:val="0032496D"/>
    <w:rsid w:val="003D3929"/>
    <w:rsid w:val="004644BE"/>
    <w:rsid w:val="004D2AC7"/>
    <w:rsid w:val="004D602D"/>
    <w:rsid w:val="00553F8A"/>
    <w:rsid w:val="0055616C"/>
    <w:rsid w:val="00574A17"/>
    <w:rsid w:val="00650E4B"/>
    <w:rsid w:val="00665076"/>
    <w:rsid w:val="0072158D"/>
    <w:rsid w:val="0083467C"/>
    <w:rsid w:val="008348C8"/>
    <w:rsid w:val="00985D11"/>
    <w:rsid w:val="00BE5B7A"/>
    <w:rsid w:val="00C17066"/>
    <w:rsid w:val="00C54BD8"/>
    <w:rsid w:val="00C846A7"/>
    <w:rsid w:val="00DD3AD3"/>
    <w:rsid w:val="00F14762"/>
    <w:rsid w:val="00F3112E"/>
    <w:rsid w:val="00F659A3"/>
    <w:rsid w:val="00FA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E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BF8-DA8E-407E-AFB0-FBB7318E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8-04T04:31:00Z</cp:lastPrinted>
  <dcterms:created xsi:type="dcterms:W3CDTF">2017-08-04T05:47:00Z</dcterms:created>
  <dcterms:modified xsi:type="dcterms:W3CDTF">2017-08-04T05:47:00Z</dcterms:modified>
</cp:coreProperties>
</file>